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5AB57" w14:textId="77777777" w:rsidR="009A3315" w:rsidRPr="00745880" w:rsidRDefault="009A3315" w:rsidP="00745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80">
        <w:rPr>
          <w:rFonts w:ascii="Times New Roman" w:hAnsi="Times New Roman" w:cs="Times New Roman"/>
          <w:b/>
          <w:sz w:val="28"/>
          <w:szCs w:val="28"/>
        </w:rPr>
        <w:t>Тема недели</w:t>
      </w:r>
      <w:r w:rsidRPr="00745880">
        <w:rPr>
          <w:rFonts w:ascii="Times New Roman" w:hAnsi="Times New Roman" w:cs="Times New Roman"/>
          <w:sz w:val="28"/>
          <w:szCs w:val="28"/>
        </w:rPr>
        <w:t>: «</w:t>
      </w:r>
      <w:r w:rsidRPr="00745880">
        <w:rPr>
          <w:rFonts w:ascii="Times New Roman" w:hAnsi="Times New Roman" w:cs="Times New Roman"/>
          <w:b/>
          <w:sz w:val="28"/>
          <w:szCs w:val="28"/>
        </w:rPr>
        <w:t>Весна</w:t>
      </w:r>
      <w:r w:rsidRPr="00745880">
        <w:rPr>
          <w:rFonts w:ascii="Times New Roman" w:hAnsi="Times New Roman" w:cs="Times New Roman"/>
          <w:sz w:val="28"/>
          <w:szCs w:val="28"/>
        </w:rPr>
        <w:t>»</w:t>
      </w:r>
    </w:p>
    <w:p w14:paraId="6D5AE5BF" w14:textId="77777777" w:rsidR="009A3315" w:rsidRPr="00745880" w:rsidRDefault="009A3315" w:rsidP="007458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5880">
        <w:rPr>
          <w:rFonts w:ascii="Times New Roman" w:hAnsi="Times New Roman" w:cs="Times New Roman"/>
          <w:b/>
          <w:sz w:val="28"/>
          <w:szCs w:val="28"/>
        </w:rPr>
        <w:t xml:space="preserve">Сроки: </w:t>
      </w:r>
      <w:r w:rsidRPr="00745880">
        <w:rPr>
          <w:rFonts w:ascii="Times New Roman" w:hAnsi="Times New Roman" w:cs="Times New Roman"/>
          <w:sz w:val="28"/>
          <w:szCs w:val="28"/>
        </w:rPr>
        <w:t>первая, вторая, третья, четвертая недели Апреля.</w:t>
      </w:r>
    </w:p>
    <w:p w14:paraId="532CB29E" w14:textId="77777777" w:rsidR="009A3315" w:rsidRPr="00745880" w:rsidRDefault="009A3315" w:rsidP="0074588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5880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745880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 весне, сезонных изменениях в природе</w:t>
      </w:r>
      <w:r w:rsidRPr="00745880">
        <w:rPr>
          <w:rFonts w:ascii="Times New Roman" w:hAnsi="Times New Roman" w:cs="Times New Roman"/>
          <w:color w:val="000000"/>
          <w:sz w:val="28"/>
          <w:szCs w:val="28"/>
        </w:rPr>
        <w:t xml:space="preserve"> (солнце светит ярко, бывают дожди, земля и вода прогреваются солнцем, становятся тёплыми, появляются зеленые листья на деревьях). </w:t>
      </w:r>
      <w:r w:rsidRPr="00745880">
        <w:rPr>
          <w:rFonts w:ascii="Times New Roman" w:hAnsi="Times New Roman" w:cs="Times New Roman"/>
          <w:sz w:val="28"/>
          <w:szCs w:val="28"/>
        </w:rPr>
        <w:t xml:space="preserve">Воспитывать бережное отношение к природе. Развивать умение детей замечать изменения в природе, в одежде людей. </w:t>
      </w:r>
      <w:r w:rsidRPr="00745880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 некоторыми особенностями поведения лесных зверей и птиц весной. </w:t>
      </w:r>
      <w:r w:rsidRPr="00745880">
        <w:rPr>
          <w:rFonts w:ascii="Times New Roman" w:hAnsi="Times New Roman" w:cs="Times New Roman"/>
          <w:sz w:val="28"/>
          <w:szCs w:val="28"/>
        </w:rPr>
        <w:t>Расширять знания о домашних животных и птицах</w:t>
      </w:r>
      <w:r w:rsidRPr="0074588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CF07FF0" w14:textId="4925FC93" w:rsidR="009A3315" w:rsidRPr="00745880" w:rsidRDefault="009A3315" w:rsidP="00745880">
      <w:pPr>
        <w:pStyle w:val="a3"/>
        <w:spacing w:line="100" w:lineRule="atLeast"/>
        <w:jc w:val="both"/>
        <w:rPr>
          <w:rFonts w:eastAsia="Calibri" w:cs="Times New Roman"/>
          <w:b/>
          <w:bCs/>
          <w:sz w:val="28"/>
          <w:szCs w:val="28"/>
        </w:rPr>
      </w:pPr>
      <w:r w:rsidRPr="00745880">
        <w:rPr>
          <w:rFonts w:cs="Times New Roman"/>
          <w:sz w:val="28"/>
          <w:szCs w:val="28"/>
        </w:rPr>
        <w:t xml:space="preserve">Понедельник. </w:t>
      </w:r>
      <w:r w:rsidRPr="00745880">
        <w:rPr>
          <w:rFonts w:eastAsia="Calibri" w:cs="Times New Roman"/>
          <w:b/>
          <w:bCs/>
          <w:sz w:val="28"/>
          <w:szCs w:val="28"/>
        </w:rPr>
        <w:t xml:space="preserve">1.Общение с взрослым и совместные игры со сверстниками </w:t>
      </w:r>
    </w:p>
    <w:p w14:paraId="45CCBC05" w14:textId="77777777" w:rsidR="009A3315" w:rsidRPr="00745880" w:rsidRDefault="009A3315" w:rsidP="00745880">
      <w:pPr>
        <w:pStyle w:val="a5"/>
        <w:tabs>
          <w:tab w:val="clear" w:pos="708"/>
          <w:tab w:val="left" w:pos="34"/>
        </w:tabs>
        <w:spacing w:before="0" w:after="120"/>
        <w:ind w:left="34"/>
        <w:jc w:val="both"/>
        <w:rPr>
          <w:sz w:val="28"/>
          <w:szCs w:val="28"/>
        </w:rPr>
      </w:pPr>
      <w:r w:rsidRPr="00745880">
        <w:rPr>
          <w:rFonts w:eastAsia="Arial"/>
          <w:b/>
          <w:bCs/>
          <w:color w:val="000000"/>
          <w:sz w:val="28"/>
          <w:szCs w:val="28"/>
        </w:rPr>
        <w:t xml:space="preserve">Тема.  Признаки весны. Одеваем куклу на прогулку. с. 230 - </w:t>
      </w:r>
      <w:r w:rsidRPr="00745880">
        <w:rPr>
          <w:sz w:val="28"/>
          <w:szCs w:val="28"/>
        </w:rPr>
        <w:t>О.П. Власенко «Комплексные занятия» 2011г.</w:t>
      </w:r>
    </w:p>
    <w:p w14:paraId="260CB830" w14:textId="77777777" w:rsidR="009A3315" w:rsidRPr="00745880" w:rsidRDefault="009A3315" w:rsidP="00745880">
      <w:pPr>
        <w:autoSpaceDE w:val="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45880"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Цели. </w:t>
      </w:r>
      <w:r w:rsidRPr="00745880">
        <w:rPr>
          <w:rFonts w:ascii="Times New Roman" w:eastAsia="Arial" w:hAnsi="Times New Roman" w:cs="Times New Roman"/>
          <w:color w:val="000000"/>
          <w:sz w:val="28"/>
          <w:szCs w:val="28"/>
        </w:rPr>
        <w:t>Учить различать и называть признаки сезонов, развивать общую моторику, слуховое внимание; расширять словарный запас; подбирать предметы по назначению, называть цвет, способствовать развитию речи как средства общения.</w:t>
      </w:r>
    </w:p>
    <w:p w14:paraId="5102BFD6" w14:textId="77777777" w:rsidR="009A3315" w:rsidRPr="00745880" w:rsidRDefault="009A3315" w:rsidP="00745880">
      <w:pPr>
        <w:autoSpaceDE w:val="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45880">
        <w:rPr>
          <w:rFonts w:ascii="Times New Roman" w:eastAsia="Arial" w:hAnsi="Times New Roman" w:cs="Times New Roman"/>
          <w:color w:val="000000"/>
          <w:sz w:val="28"/>
          <w:szCs w:val="28"/>
        </w:rPr>
        <w:t>Материал: иллюстрации с признаками весны, кукла, кукольные вещи.</w:t>
      </w:r>
    </w:p>
    <w:p w14:paraId="718649A2" w14:textId="77777777" w:rsidR="009A3315" w:rsidRPr="00745880" w:rsidRDefault="009A3315" w:rsidP="00745880">
      <w:pPr>
        <w:autoSpaceDE w:val="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45880">
        <w:rPr>
          <w:rFonts w:ascii="Times New Roman" w:eastAsia="Arial" w:hAnsi="Times New Roman" w:cs="Times New Roman"/>
          <w:color w:val="000000"/>
          <w:sz w:val="28"/>
          <w:szCs w:val="28"/>
        </w:rPr>
        <w:t>Чтение стихотворения о весне. Беседа о признаках весны. Музыкально-ритмические движения под музыку «Весною» (муз. С. Майкапара). Одевание куклы.</w:t>
      </w:r>
    </w:p>
    <w:p w14:paraId="37D096CF" w14:textId="77777777" w:rsidR="00745880" w:rsidRPr="00745880" w:rsidRDefault="009A3315" w:rsidP="00745880">
      <w:pPr>
        <w:pStyle w:val="a5"/>
        <w:tabs>
          <w:tab w:val="clear" w:pos="708"/>
          <w:tab w:val="left" w:pos="34"/>
        </w:tabs>
        <w:spacing w:before="0" w:after="120"/>
        <w:jc w:val="both"/>
        <w:rPr>
          <w:sz w:val="28"/>
          <w:szCs w:val="28"/>
        </w:rPr>
      </w:pPr>
      <w:r w:rsidRPr="00745880">
        <w:rPr>
          <w:rFonts w:eastAsia="Arial"/>
          <w:b/>
          <w:bCs/>
          <w:color w:val="000000"/>
          <w:sz w:val="28"/>
          <w:szCs w:val="28"/>
        </w:rPr>
        <w:t xml:space="preserve">Тема. «Дождик песенку поёт» с415 – </w:t>
      </w:r>
      <w:r w:rsidR="00745880" w:rsidRPr="00745880">
        <w:rPr>
          <w:sz w:val="28"/>
          <w:szCs w:val="28"/>
        </w:rPr>
        <w:t xml:space="preserve">Л.А. Парамонова «Развивающие занятия с детьми 2-3 лет» 2014г. </w:t>
      </w:r>
    </w:p>
    <w:p w14:paraId="3C4FF414" w14:textId="77777777" w:rsidR="009A3315" w:rsidRPr="00745880" w:rsidRDefault="009A3315" w:rsidP="00745880">
      <w:pPr>
        <w:autoSpaceDE w:val="0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745880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Цель. Вовлекать детей в игровое и речевое взаимодействие; вне ситуативное общение. Обобщать в слове представления детей о весне. Обогащать словарь.</w:t>
      </w:r>
    </w:p>
    <w:p w14:paraId="62537F20" w14:textId="77777777" w:rsidR="009A3315" w:rsidRPr="00745880" w:rsidRDefault="009A3315" w:rsidP="00745880">
      <w:pPr>
        <w:autoSpaceDE w:val="0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745880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Материал: игрушки-воробьи, голуби, щенок, синий платок. Серебряный дождь, маска солнышка.</w:t>
      </w:r>
    </w:p>
    <w:p w14:paraId="3840E2FD" w14:textId="77777777" w:rsidR="009A3315" w:rsidRPr="00745880" w:rsidRDefault="009A3315" w:rsidP="00745880">
      <w:pPr>
        <w:autoSpaceDE w:val="0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745880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Рассмотреть веточки с листочками. Чтение отрывка «Воробей» Саши Черного (дети подражают птицам). Чтение стиха «Времена года» А. Завальнюк. Игра с воробьями и щенком. Рассказ о весне, весеннем дождике, чтение заклички. Дети рассказывают о весне, подражают птицам.</w:t>
      </w:r>
    </w:p>
    <w:p w14:paraId="46DC55E4" w14:textId="77777777" w:rsidR="009A3315" w:rsidRPr="00745880" w:rsidRDefault="009A3315" w:rsidP="00745880">
      <w:pPr>
        <w:pStyle w:val="a5"/>
        <w:tabs>
          <w:tab w:val="clear" w:pos="708"/>
          <w:tab w:val="left" w:pos="34"/>
        </w:tabs>
        <w:spacing w:before="0" w:after="120"/>
        <w:jc w:val="both"/>
        <w:rPr>
          <w:sz w:val="28"/>
          <w:szCs w:val="28"/>
        </w:rPr>
      </w:pPr>
      <w:r w:rsidRPr="00745880">
        <w:rPr>
          <w:rFonts w:eastAsia="Arial"/>
          <w:b/>
          <w:bCs/>
          <w:color w:val="000000"/>
          <w:sz w:val="28"/>
          <w:szCs w:val="28"/>
        </w:rPr>
        <w:t xml:space="preserve">Тема. Чтение стихотворение А. Введенского «Мышка». С 238 - </w:t>
      </w:r>
      <w:r w:rsidRPr="00745880">
        <w:rPr>
          <w:sz w:val="28"/>
          <w:szCs w:val="28"/>
        </w:rPr>
        <w:t>О.П. Власенко «Комплексные занятия» 2011г.</w:t>
      </w:r>
    </w:p>
    <w:p w14:paraId="69AA05B4" w14:textId="77777777" w:rsidR="009A3315" w:rsidRPr="00745880" w:rsidRDefault="009A3315" w:rsidP="00745880">
      <w:pPr>
        <w:autoSpaceDE w:val="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45880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Цели:</w:t>
      </w:r>
      <w:r w:rsidRPr="007458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ознакомить с содержанием стихотворения А. Введенского «Мышка», учить договаривать небольшие фразы, встречающиеся в стихотворении; отвечать на вопросы воспитателя, развивать речь.</w:t>
      </w:r>
    </w:p>
    <w:p w14:paraId="3AA9A97A" w14:textId="77777777" w:rsidR="009A3315" w:rsidRPr="00745880" w:rsidRDefault="009A3315" w:rsidP="00745880">
      <w:pPr>
        <w:autoSpaceDE w:val="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45880">
        <w:rPr>
          <w:rFonts w:ascii="Times New Roman" w:eastAsia="Arial" w:hAnsi="Times New Roman" w:cs="Times New Roman"/>
          <w:color w:val="000000"/>
          <w:sz w:val="28"/>
          <w:szCs w:val="28"/>
        </w:rPr>
        <w:t>Материал: иллюстрации к стихотворению, игрушки - мышка и кошка.</w:t>
      </w:r>
    </w:p>
    <w:p w14:paraId="19D7740E" w14:textId="77777777" w:rsidR="009A3315" w:rsidRPr="00745880" w:rsidRDefault="009A3315" w:rsidP="00745880">
      <w:pPr>
        <w:autoSpaceDE w:val="0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 w:rsidRPr="00745880"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>Загадка. Чтение стихотворения. Обыграть. Рассмотреть иллюстрации. Физкультминутка «Скачет лягушонок». Игра с мышкой и кошкой.</w:t>
      </w:r>
    </w:p>
    <w:p w14:paraId="10FFAF27" w14:textId="77777777" w:rsidR="00745880" w:rsidRPr="00745880" w:rsidRDefault="009A3315" w:rsidP="00745880">
      <w:pPr>
        <w:pStyle w:val="a5"/>
        <w:tabs>
          <w:tab w:val="clear" w:pos="708"/>
          <w:tab w:val="left" w:pos="34"/>
        </w:tabs>
        <w:spacing w:before="0" w:after="120"/>
        <w:jc w:val="both"/>
        <w:rPr>
          <w:sz w:val="28"/>
          <w:szCs w:val="28"/>
        </w:rPr>
      </w:pPr>
      <w:r w:rsidRPr="00745880">
        <w:rPr>
          <w:rFonts w:eastAsia="Arial"/>
          <w:b/>
          <w:bCs/>
          <w:color w:val="000000"/>
          <w:sz w:val="28"/>
          <w:szCs w:val="28"/>
        </w:rPr>
        <w:t xml:space="preserve">Тема. «Птичий двор» с 385 — </w:t>
      </w:r>
      <w:r w:rsidR="00745880" w:rsidRPr="00745880">
        <w:rPr>
          <w:sz w:val="28"/>
          <w:szCs w:val="28"/>
        </w:rPr>
        <w:t xml:space="preserve">Л.А. Парамонова «Развивающие занятия с детьми 2-3 лет» 2014г. </w:t>
      </w:r>
    </w:p>
    <w:p w14:paraId="0B4A76F3" w14:textId="77777777" w:rsidR="009A3315" w:rsidRPr="00745880" w:rsidRDefault="009A3315" w:rsidP="00745880">
      <w:pPr>
        <w:tabs>
          <w:tab w:val="left" w:pos="5550"/>
        </w:tabs>
        <w:spacing w:line="100" w:lineRule="atLeast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45880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Цели.</w:t>
      </w:r>
      <w:r w:rsidRPr="007458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Вовлекать детей в игровое и речевое взаимодействие. Учить вести диалог, отвечать на вопросы взрослого. Обогащать словарь глаголов. Закреплять произношение гласных и простых согласных.</w:t>
      </w:r>
    </w:p>
    <w:p w14:paraId="42C203D8" w14:textId="77777777" w:rsidR="009A3315" w:rsidRPr="00745880" w:rsidRDefault="009A3315" w:rsidP="00745880">
      <w:pPr>
        <w:tabs>
          <w:tab w:val="left" w:pos="5550"/>
        </w:tabs>
        <w:spacing w:line="100" w:lineRule="atLeast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45880">
        <w:rPr>
          <w:rFonts w:ascii="Times New Roman" w:eastAsia="Arial" w:hAnsi="Times New Roman" w:cs="Times New Roman"/>
          <w:color w:val="000000"/>
          <w:sz w:val="28"/>
          <w:szCs w:val="28"/>
        </w:rPr>
        <w:t>Материал. Таз с водой. Игрушки: две утки, петух, курица.</w:t>
      </w:r>
    </w:p>
    <w:p w14:paraId="281A5ED2" w14:textId="77777777" w:rsidR="009A3315" w:rsidRPr="00745880" w:rsidRDefault="009A3315" w:rsidP="00745880">
      <w:pPr>
        <w:tabs>
          <w:tab w:val="left" w:pos="5550"/>
        </w:tabs>
        <w:spacing w:line="100" w:lineRule="atLeast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45880">
        <w:rPr>
          <w:rFonts w:ascii="Times New Roman" w:eastAsia="Arial" w:hAnsi="Times New Roman" w:cs="Times New Roman"/>
          <w:color w:val="000000"/>
          <w:sz w:val="28"/>
          <w:szCs w:val="28"/>
        </w:rPr>
        <w:t>Игровая ситуация: утки плаваю в воде, на берегу стоят куры и петух. Рассмотреть, диалог: Кто это? что делают, как подают голос. Игра «Птичий двор» - выразительные движения, звукоподражания. Дети рассказывают о птицах сами. Загадки. Игры с игрушками.</w:t>
      </w:r>
    </w:p>
    <w:p w14:paraId="23A4061B" w14:textId="77777777" w:rsidR="009A3315" w:rsidRPr="00745880" w:rsidRDefault="009A3315" w:rsidP="00745880">
      <w:pPr>
        <w:pStyle w:val="a3"/>
        <w:jc w:val="both"/>
        <w:rPr>
          <w:rFonts w:eastAsia="Calibri" w:cs="Times New Roman"/>
          <w:b/>
          <w:bCs/>
          <w:sz w:val="28"/>
          <w:szCs w:val="28"/>
        </w:rPr>
      </w:pPr>
      <w:r w:rsidRPr="00745880">
        <w:rPr>
          <w:rFonts w:eastAsia="Arial" w:cs="Times New Roman"/>
          <w:b/>
          <w:bCs/>
          <w:color w:val="000000"/>
          <w:sz w:val="28"/>
          <w:szCs w:val="28"/>
        </w:rPr>
        <w:t xml:space="preserve">Вторник. </w:t>
      </w:r>
      <w:r w:rsidRPr="00745880">
        <w:rPr>
          <w:rFonts w:cs="Times New Roman"/>
          <w:b/>
          <w:bCs/>
          <w:sz w:val="28"/>
          <w:szCs w:val="28"/>
        </w:rPr>
        <w:t>Экспериментирование с материалами и веществами.</w:t>
      </w:r>
    </w:p>
    <w:p w14:paraId="668AFA9F" w14:textId="77777777" w:rsidR="009A3315" w:rsidRPr="00745880" w:rsidRDefault="009A3315" w:rsidP="00745880">
      <w:pPr>
        <w:pStyle w:val="a3"/>
        <w:jc w:val="both"/>
        <w:rPr>
          <w:rFonts w:eastAsia="Arial" w:cs="Times New Roman"/>
          <w:b/>
          <w:bCs/>
          <w:color w:val="000000"/>
          <w:sz w:val="28"/>
          <w:szCs w:val="28"/>
        </w:rPr>
      </w:pPr>
      <w:r w:rsidRPr="00745880">
        <w:rPr>
          <w:rFonts w:eastAsia="Calibri" w:cs="Times New Roman"/>
          <w:b/>
          <w:bCs/>
          <w:sz w:val="28"/>
          <w:szCs w:val="28"/>
        </w:rPr>
        <w:t>Рисование</w:t>
      </w:r>
      <w:r w:rsidRPr="00745880">
        <w:rPr>
          <w:rFonts w:eastAsia="Calibri" w:cs="Times New Roman"/>
          <w:sz w:val="28"/>
          <w:szCs w:val="28"/>
        </w:rPr>
        <w:t xml:space="preserve">: </w:t>
      </w:r>
    </w:p>
    <w:p w14:paraId="5BA663B6" w14:textId="77777777" w:rsidR="00745880" w:rsidRPr="00745880" w:rsidRDefault="009A3315" w:rsidP="00745880">
      <w:pPr>
        <w:pStyle w:val="a5"/>
        <w:tabs>
          <w:tab w:val="clear" w:pos="708"/>
          <w:tab w:val="left" w:pos="34"/>
        </w:tabs>
        <w:spacing w:before="0" w:after="120"/>
        <w:jc w:val="both"/>
        <w:rPr>
          <w:sz w:val="28"/>
          <w:szCs w:val="28"/>
        </w:rPr>
      </w:pPr>
      <w:r w:rsidRPr="00745880">
        <w:rPr>
          <w:rFonts w:eastAsia="Arial"/>
          <w:b/>
          <w:bCs/>
          <w:color w:val="000000"/>
          <w:sz w:val="28"/>
          <w:szCs w:val="28"/>
        </w:rPr>
        <w:t xml:space="preserve">Тема. Сосульки — льдинки. </w:t>
      </w:r>
      <w:r w:rsidRPr="00745880">
        <w:rPr>
          <w:rFonts w:eastAsia="Arial"/>
          <w:color w:val="000000"/>
          <w:sz w:val="28"/>
          <w:szCs w:val="28"/>
        </w:rPr>
        <w:t xml:space="preserve">№6 с 104 - </w:t>
      </w:r>
      <w:r w:rsidR="00745880" w:rsidRPr="00745880">
        <w:rPr>
          <w:sz w:val="28"/>
          <w:szCs w:val="28"/>
        </w:rPr>
        <w:t>О.А.Соломенникова «Занятия по формированию элементарных экологических представлений» 2007г.</w:t>
      </w:r>
    </w:p>
    <w:p w14:paraId="0D8460BB" w14:textId="77777777" w:rsidR="009A3315" w:rsidRPr="00745880" w:rsidRDefault="009A3315" w:rsidP="00745880">
      <w:pPr>
        <w:autoSpaceDE w:val="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45880"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Цели. </w:t>
      </w:r>
      <w:r w:rsidRPr="007458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Учить детей ритмично проводить прямые линии (льдинки), рисовать мазками капель; формировать интерес и положительное отношение к рисованию; </w:t>
      </w:r>
    </w:p>
    <w:p w14:paraId="2A7FAA32" w14:textId="77777777" w:rsidR="009A3315" w:rsidRPr="00745880" w:rsidRDefault="009A3315" w:rsidP="00745880">
      <w:pPr>
        <w:autoSpaceDE w:val="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45880">
        <w:rPr>
          <w:rFonts w:ascii="Times New Roman" w:eastAsia="Arial" w:hAnsi="Times New Roman" w:cs="Times New Roman"/>
          <w:color w:val="000000"/>
          <w:sz w:val="28"/>
          <w:szCs w:val="28"/>
        </w:rPr>
        <w:t>Материалы. Гуашь белая, бумага голубого цвета, кисти, вода в баночках.</w:t>
      </w:r>
    </w:p>
    <w:p w14:paraId="7EB105D8" w14:textId="77777777" w:rsidR="009A3315" w:rsidRPr="00745880" w:rsidRDefault="009A3315" w:rsidP="00745880">
      <w:pPr>
        <w:autoSpaceDE w:val="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45880">
        <w:rPr>
          <w:rFonts w:ascii="Times New Roman" w:eastAsia="Arial" w:hAnsi="Times New Roman" w:cs="Times New Roman"/>
          <w:color w:val="000000"/>
          <w:sz w:val="28"/>
          <w:szCs w:val="28"/>
        </w:rPr>
        <w:t>Чтение стихов о весне. Рассмотреть картинку с сосульками. Показ приемов рисования разных по длине льдинок. Самостоятельное рисование, индивидуальная помощь. Выставка рисунков.</w:t>
      </w:r>
    </w:p>
    <w:p w14:paraId="683A2CD2" w14:textId="77777777" w:rsidR="009A3315" w:rsidRPr="00745880" w:rsidRDefault="009A3315" w:rsidP="00745880">
      <w:pPr>
        <w:autoSpaceDE w:val="0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674C6D15" w14:textId="77777777" w:rsidR="009A3315" w:rsidRPr="00745880" w:rsidRDefault="009A3315" w:rsidP="00745880">
      <w:pPr>
        <w:pStyle w:val="a5"/>
        <w:tabs>
          <w:tab w:val="clear" w:pos="708"/>
          <w:tab w:val="left" w:pos="34"/>
        </w:tabs>
        <w:spacing w:before="0" w:after="120"/>
        <w:jc w:val="both"/>
        <w:rPr>
          <w:sz w:val="28"/>
          <w:szCs w:val="28"/>
        </w:rPr>
      </w:pPr>
      <w:r w:rsidRPr="00745880">
        <w:rPr>
          <w:rFonts w:eastAsia="Arial"/>
          <w:b/>
          <w:bCs/>
          <w:color w:val="000000"/>
          <w:sz w:val="28"/>
          <w:szCs w:val="28"/>
        </w:rPr>
        <w:t xml:space="preserve">Тема «Солнышко-ведрышко» с412 — </w:t>
      </w:r>
      <w:r w:rsidRPr="00745880">
        <w:rPr>
          <w:sz w:val="28"/>
          <w:szCs w:val="28"/>
        </w:rPr>
        <w:t xml:space="preserve">Л.А. Парамонова «Развивающие занятия с детьми 2-3 лет» 2014г. </w:t>
      </w:r>
    </w:p>
    <w:p w14:paraId="2F991EF3" w14:textId="77777777" w:rsidR="009A3315" w:rsidRPr="00745880" w:rsidRDefault="009A3315" w:rsidP="00745880">
      <w:pPr>
        <w:autoSpaceDE w:val="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45880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Цель</w:t>
      </w:r>
      <w:r w:rsidRPr="00745880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745880">
        <w:rPr>
          <w:rFonts w:ascii="Times New Roman" w:eastAsia="Arial" w:hAnsi="Times New Roman" w:cs="Times New Roman"/>
          <w:color w:val="000000"/>
          <w:sz w:val="28"/>
          <w:szCs w:val="28"/>
        </w:rPr>
        <w:t>Учить передавать цветовым пятном образ солнца, располагать изображение посередине листа.</w:t>
      </w:r>
    </w:p>
    <w:p w14:paraId="20450C26" w14:textId="77777777" w:rsidR="009A3315" w:rsidRPr="00745880" w:rsidRDefault="009A3315" w:rsidP="00745880">
      <w:pPr>
        <w:autoSpaceDE w:val="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45880">
        <w:rPr>
          <w:rFonts w:ascii="Times New Roman" w:eastAsia="Arial" w:hAnsi="Times New Roman" w:cs="Times New Roman"/>
          <w:color w:val="000000"/>
          <w:sz w:val="28"/>
          <w:szCs w:val="28"/>
        </w:rPr>
        <w:t>Чтение стихотворения о солнце, рассмотреть солнышко. Показ приемов рисования. Самостоятельное рисование. Индивидуальная помощь. Выставка рисунков.</w:t>
      </w:r>
    </w:p>
    <w:p w14:paraId="4105889E" w14:textId="77777777" w:rsidR="00745880" w:rsidRPr="00745880" w:rsidRDefault="009A3315" w:rsidP="00745880">
      <w:pPr>
        <w:pStyle w:val="a5"/>
        <w:tabs>
          <w:tab w:val="clear" w:pos="708"/>
          <w:tab w:val="left" w:pos="34"/>
        </w:tabs>
        <w:spacing w:before="0" w:after="120"/>
        <w:jc w:val="both"/>
        <w:rPr>
          <w:sz w:val="28"/>
          <w:szCs w:val="28"/>
        </w:rPr>
      </w:pPr>
      <w:r w:rsidRPr="00745880">
        <w:rPr>
          <w:rFonts w:eastAsia="Arial"/>
          <w:b/>
          <w:bCs/>
          <w:color w:val="000000"/>
          <w:sz w:val="28"/>
          <w:szCs w:val="28"/>
        </w:rPr>
        <w:t>Тема.</w:t>
      </w:r>
      <w:r w:rsidRPr="00745880">
        <w:rPr>
          <w:rFonts w:eastAsia="Arial"/>
          <w:color w:val="000000"/>
          <w:sz w:val="28"/>
          <w:szCs w:val="28"/>
        </w:rPr>
        <w:t xml:space="preserve"> «</w:t>
      </w:r>
      <w:r w:rsidRPr="00745880">
        <w:rPr>
          <w:rFonts w:eastAsia="Arial"/>
          <w:b/>
          <w:bCs/>
          <w:color w:val="000000"/>
          <w:sz w:val="28"/>
          <w:szCs w:val="28"/>
        </w:rPr>
        <w:t xml:space="preserve">Дождик». Закличка «Дождик, дождик, веселей...». с 220 - </w:t>
      </w:r>
      <w:r w:rsidR="00745880" w:rsidRPr="00745880">
        <w:rPr>
          <w:sz w:val="28"/>
          <w:szCs w:val="28"/>
        </w:rPr>
        <w:t>О.П. Власенко «Комплексные занятия» 2011г.</w:t>
      </w:r>
    </w:p>
    <w:p w14:paraId="70975029" w14:textId="267E9C54" w:rsidR="009A3315" w:rsidRPr="00745880" w:rsidRDefault="009A3315" w:rsidP="00745880">
      <w:pPr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 w:rsidRPr="00745880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45880"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Цели. </w:t>
      </w:r>
      <w:r w:rsidRPr="00745880">
        <w:rPr>
          <w:rFonts w:ascii="Times New Roman" w:eastAsia="Arial" w:hAnsi="Times New Roman" w:cs="Times New Roman"/>
          <w:color w:val="000000"/>
          <w:sz w:val="28"/>
          <w:szCs w:val="28"/>
        </w:rPr>
        <w:t>Учить правильно держать фломастер, изображать короткие штрихи; познакомить с содержанием русской народной песенкой, учить понимать вопросы и отвечать на них; развивать образность восприятия музыки, учить узнавать в музыке звуки дождя, вызывать желание подпевать воспитателю.</w:t>
      </w:r>
    </w:p>
    <w:p w14:paraId="77EB2D14" w14:textId="77777777" w:rsidR="009A3315" w:rsidRPr="00745880" w:rsidRDefault="009A3315" w:rsidP="00745880">
      <w:pPr>
        <w:autoSpaceDE w:val="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45880"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>Материалы. Синие фломастеры, бумага, мольберт.</w:t>
      </w:r>
    </w:p>
    <w:p w14:paraId="142D3F98" w14:textId="77777777" w:rsidR="009A3315" w:rsidRPr="00745880" w:rsidRDefault="009A3315" w:rsidP="00745880">
      <w:pPr>
        <w:autoSpaceDE w:val="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45880">
        <w:rPr>
          <w:rFonts w:ascii="Times New Roman" w:eastAsia="Arial" w:hAnsi="Times New Roman" w:cs="Times New Roman"/>
          <w:color w:val="000000"/>
          <w:sz w:val="28"/>
          <w:szCs w:val="28"/>
        </w:rPr>
        <w:t>Загадка. Чтение заклички. Исполнение песни «Дождик». Физкультминутка «Будем пальчики считать». Показ приёмов рисования. Самостоятельное рисование, индивидуальная помощь. Выставка рисунков.</w:t>
      </w:r>
    </w:p>
    <w:p w14:paraId="7B7E791B" w14:textId="77777777" w:rsidR="009A3315" w:rsidRPr="00745880" w:rsidRDefault="009A3315" w:rsidP="00745880">
      <w:pPr>
        <w:pStyle w:val="a5"/>
        <w:tabs>
          <w:tab w:val="clear" w:pos="708"/>
          <w:tab w:val="left" w:pos="34"/>
        </w:tabs>
        <w:spacing w:before="0" w:after="120"/>
        <w:jc w:val="both"/>
        <w:rPr>
          <w:sz w:val="28"/>
          <w:szCs w:val="28"/>
        </w:rPr>
      </w:pPr>
      <w:r w:rsidRPr="00745880">
        <w:rPr>
          <w:rFonts w:eastAsia="Arial"/>
          <w:b/>
          <w:bCs/>
          <w:color w:val="000000"/>
          <w:sz w:val="28"/>
          <w:szCs w:val="28"/>
        </w:rPr>
        <w:t xml:space="preserve">Тема. «Травка зеленеет» с 428 — </w:t>
      </w:r>
      <w:r w:rsidRPr="00745880">
        <w:rPr>
          <w:sz w:val="28"/>
          <w:szCs w:val="28"/>
        </w:rPr>
        <w:t xml:space="preserve">Л.А. Парамонова «Развивающие занятия с детьми 2-3 лет» 2014г. </w:t>
      </w:r>
    </w:p>
    <w:p w14:paraId="7DF92742" w14:textId="77777777" w:rsidR="009A3315" w:rsidRPr="00745880" w:rsidRDefault="009A3315" w:rsidP="00745880">
      <w:pPr>
        <w:autoSpaceDE w:val="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45880"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Цели. </w:t>
      </w:r>
      <w:r w:rsidRPr="00745880">
        <w:rPr>
          <w:rFonts w:ascii="Times New Roman" w:eastAsia="Arial" w:hAnsi="Times New Roman" w:cs="Times New Roman"/>
          <w:color w:val="000000"/>
          <w:sz w:val="28"/>
          <w:szCs w:val="28"/>
        </w:rPr>
        <w:t>Вызвать желание передать образ весенней природы. Располагать изображение вверху листа (в небе), внизу.</w:t>
      </w:r>
    </w:p>
    <w:p w14:paraId="5A641C84" w14:textId="77777777" w:rsidR="009A3315" w:rsidRPr="00745880" w:rsidRDefault="009A3315" w:rsidP="00745880">
      <w:pPr>
        <w:autoSpaceDE w:val="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45880">
        <w:rPr>
          <w:rFonts w:ascii="Times New Roman" w:eastAsia="Arial" w:hAnsi="Times New Roman" w:cs="Times New Roman"/>
          <w:color w:val="000000"/>
          <w:sz w:val="28"/>
          <w:szCs w:val="28"/>
        </w:rPr>
        <w:t>Материал. Бумага, желтая и зеленая гуашь, кисти, иллюстрации с изображением весенней природы.</w:t>
      </w:r>
    </w:p>
    <w:p w14:paraId="4DA6D270" w14:textId="77777777" w:rsidR="009A3315" w:rsidRPr="00745880" w:rsidRDefault="009A3315" w:rsidP="00745880">
      <w:pPr>
        <w:autoSpaceDE w:val="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45880">
        <w:rPr>
          <w:rFonts w:ascii="Times New Roman" w:eastAsia="Arial" w:hAnsi="Times New Roman" w:cs="Times New Roman"/>
          <w:color w:val="000000"/>
          <w:sz w:val="28"/>
          <w:szCs w:val="28"/>
        </w:rPr>
        <w:t>Беседа «Что изменилось на улице с приходом весны». Рассмотреть картинку с изображением солнышка и зеленой травы. Показ приемов рисования. Самостоятельное рисование. Индивидуальная помощь. Рассмотреть рисунки.</w:t>
      </w:r>
    </w:p>
    <w:p w14:paraId="30E0C605" w14:textId="4EE05400" w:rsidR="009A3315" w:rsidRPr="00745880" w:rsidRDefault="009A3315" w:rsidP="00745880">
      <w:pPr>
        <w:pStyle w:val="a3"/>
        <w:spacing w:line="100" w:lineRule="atLeast"/>
        <w:jc w:val="both"/>
        <w:rPr>
          <w:rFonts w:eastAsia="Calibri" w:cs="Times New Roman"/>
          <w:b/>
          <w:bCs/>
          <w:sz w:val="28"/>
          <w:szCs w:val="28"/>
        </w:rPr>
      </w:pPr>
      <w:r w:rsidRPr="00745880">
        <w:rPr>
          <w:rFonts w:eastAsia="Arial" w:cs="Times New Roman"/>
          <w:b/>
          <w:bCs/>
          <w:color w:val="000000"/>
          <w:sz w:val="28"/>
          <w:szCs w:val="28"/>
        </w:rPr>
        <w:t xml:space="preserve">Среда. </w:t>
      </w:r>
      <w:r w:rsidRPr="00745880">
        <w:rPr>
          <w:rFonts w:eastAsia="Calibri" w:cs="Times New Roman"/>
          <w:b/>
          <w:bCs/>
          <w:sz w:val="28"/>
          <w:szCs w:val="28"/>
        </w:rPr>
        <w:t xml:space="preserve">Общение с взрослым и совместные игры со сверстниками </w:t>
      </w:r>
    </w:p>
    <w:p w14:paraId="25345FA6" w14:textId="77777777" w:rsidR="00745880" w:rsidRPr="00745880" w:rsidRDefault="009A3315" w:rsidP="00745880">
      <w:pPr>
        <w:pStyle w:val="a5"/>
        <w:tabs>
          <w:tab w:val="clear" w:pos="708"/>
          <w:tab w:val="left" w:pos="34"/>
        </w:tabs>
        <w:spacing w:before="0" w:after="120"/>
        <w:jc w:val="both"/>
        <w:rPr>
          <w:sz w:val="28"/>
          <w:szCs w:val="28"/>
        </w:rPr>
      </w:pPr>
      <w:r w:rsidRPr="00745880">
        <w:rPr>
          <w:rFonts w:eastAsia="Arial"/>
          <w:b/>
          <w:bCs/>
          <w:color w:val="000000"/>
          <w:sz w:val="28"/>
          <w:szCs w:val="28"/>
        </w:rPr>
        <w:t xml:space="preserve">Тема. «Солнышко, солнышко, выгляни в окошечко» № 8 с 18 - </w:t>
      </w:r>
      <w:r w:rsidR="00745880" w:rsidRPr="00745880">
        <w:rPr>
          <w:sz w:val="28"/>
          <w:szCs w:val="28"/>
        </w:rPr>
        <w:t>О.А.Соломенникова «Занятия по формированию элементарных экологических представлений» 2007г.</w:t>
      </w:r>
    </w:p>
    <w:p w14:paraId="7BFDFD2C" w14:textId="77777777" w:rsidR="009A3315" w:rsidRPr="00745880" w:rsidRDefault="009A3315" w:rsidP="00745880">
      <w:pPr>
        <w:autoSpaceDE w:val="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45880"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Цели. </w:t>
      </w:r>
      <w:r w:rsidRPr="00745880">
        <w:rPr>
          <w:rFonts w:ascii="Times New Roman" w:eastAsia="Arial" w:hAnsi="Times New Roman" w:cs="Times New Roman"/>
          <w:color w:val="000000"/>
          <w:sz w:val="28"/>
          <w:szCs w:val="28"/>
        </w:rPr>
        <w:t>Дать детям представления о весенних изменениях в природе. Формировать интерес к явлениям природы. Учить передавать образ солнца в рисунке.</w:t>
      </w:r>
    </w:p>
    <w:p w14:paraId="59E6774B" w14:textId="77777777" w:rsidR="009A3315" w:rsidRPr="00745880" w:rsidRDefault="009A3315" w:rsidP="00745880">
      <w:pPr>
        <w:autoSpaceDE w:val="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45880">
        <w:rPr>
          <w:rFonts w:ascii="Times New Roman" w:eastAsia="Arial" w:hAnsi="Times New Roman" w:cs="Times New Roman"/>
          <w:color w:val="000000"/>
          <w:sz w:val="28"/>
          <w:szCs w:val="28"/>
        </w:rPr>
        <w:t>Материал: иллюстрации с изображением солнышка.</w:t>
      </w:r>
    </w:p>
    <w:p w14:paraId="797B7141" w14:textId="77777777" w:rsidR="009A3315" w:rsidRPr="00745880" w:rsidRDefault="009A3315" w:rsidP="00745880">
      <w:pPr>
        <w:autoSpaceDE w:val="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45880">
        <w:rPr>
          <w:rFonts w:ascii="Times New Roman" w:eastAsia="Arial" w:hAnsi="Times New Roman" w:cs="Times New Roman"/>
          <w:color w:val="000000"/>
          <w:sz w:val="28"/>
          <w:szCs w:val="28"/>
        </w:rPr>
        <w:t>Наблюдение за погодой у окна. Чтение стихотворения А. Барто «Смотрит солнышко в окошко». Физкультминутка под стишок. Совместное рисование солнышка, чтение потешки про солнышко. Подвижная игра «Солнышко и дождик».</w:t>
      </w:r>
    </w:p>
    <w:p w14:paraId="09B56E12" w14:textId="77777777" w:rsidR="009A3315" w:rsidRPr="00745880" w:rsidRDefault="009A3315" w:rsidP="00745880">
      <w:pPr>
        <w:pStyle w:val="a5"/>
        <w:tabs>
          <w:tab w:val="clear" w:pos="708"/>
          <w:tab w:val="left" w:pos="34"/>
        </w:tabs>
        <w:spacing w:before="0" w:after="120"/>
        <w:jc w:val="both"/>
        <w:rPr>
          <w:sz w:val="28"/>
          <w:szCs w:val="28"/>
        </w:rPr>
      </w:pPr>
      <w:r w:rsidRPr="00745880">
        <w:rPr>
          <w:rFonts w:eastAsia="Arial"/>
          <w:b/>
          <w:bCs/>
          <w:color w:val="000000"/>
          <w:sz w:val="28"/>
          <w:szCs w:val="28"/>
        </w:rPr>
        <w:t>Тема. Кто что ест? Домашние животные и их детеныши (</w:t>
      </w:r>
      <w:r w:rsidRPr="00745880">
        <w:rPr>
          <w:rFonts w:eastAsia="Arial"/>
          <w:color w:val="000000"/>
          <w:sz w:val="28"/>
          <w:szCs w:val="28"/>
        </w:rPr>
        <w:t>сравнение).</w:t>
      </w:r>
      <w:r w:rsidRPr="00745880">
        <w:rPr>
          <w:rFonts w:eastAsia="Arial"/>
          <w:b/>
          <w:bCs/>
          <w:color w:val="000000"/>
          <w:sz w:val="28"/>
          <w:szCs w:val="28"/>
        </w:rPr>
        <w:t xml:space="preserve"> с. 254 — </w:t>
      </w:r>
      <w:r w:rsidRPr="00745880">
        <w:rPr>
          <w:sz w:val="28"/>
          <w:szCs w:val="28"/>
        </w:rPr>
        <w:t>О.П. Власенко «Комплексные занятия» 2011г.</w:t>
      </w:r>
    </w:p>
    <w:p w14:paraId="19E11A20" w14:textId="77777777" w:rsidR="009A3315" w:rsidRPr="00745880" w:rsidRDefault="009A3315" w:rsidP="00745880">
      <w:pPr>
        <w:autoSpaceDE w:val="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45880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Цель</w:t>
      </w:r>
      <w:r w:rsidRPr="007458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Учить внимательно слушать потешку и подговаривать слова, отвечать на вопросы словом и предложением; уточнить представления детей о том, кто что ест (птицы, зайцы, мыши); активизировать словарь по теме (зерно-зернышки, капуста, корочка); способствовать развитию воображения у детей; формировать способность детей к диалогической речи. </w:t>
      </w:r>
    </w:p>
    <w:p w14:paraId="0756B804" w14:textId="77777777" w:rsidR="00745880" w:rsidRDefault="009A3315" w:rsidP="00745880">
      <w:pPr>
        <w:autoSpaceDE w:val="0"/>
        <w:jc w:val="both"/>
        <w:rPr>
          <w:rFonts w:eastAsia="Arial" w:cs="Times New Roman"/>
          <w:color w:val="000000"/>
          <w:sz w:val="28"/>
          <w:szCs w:val="28"/>
        </w:rPr>
      </w:pPr>
      <w:r w:rsidRPr="00745880">
        <w:rPr>
          <w:rFonts w:ascii="Times New Roman" w:eastAsia="Arial" w:hAnsi="Times New Roman" w:cs="Times New Roman"/>
          <w:color w:val="000000"/>
          <w:sz w:val="28"/>
          <w:szCs w:val="28"/>
        </w:rPr>
        <w:t>Материал: иллюстрации к потешке, зерно, капуста, корочка, молоко, картинки домашних животных.</w:t>
      </w:r>
    </w:p>
    <w:p w14:paraId="728874DB" w14:textId="0F2B332B" w:rsidR="009A3315" w:rsidRPr="00745880" w:rsidRDefault="009A3315" w:rsidP="00745880">
      <w:pPr>
        <w:autoSpaceDE w:val="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45880"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>Чтение потешки «Травка - муравка со сна поднялась». Физкультминутка «Каша-мала ша». Сравнение животных и их детенышей. Дидактическая игра «Кого не стало?», «Найди детеныша». Игра с игрушками.</w:t>
      </w:r>
    </w:p>
    <w:p w14:paraId="7AA8391B" w14:textId="77777777" w:rsidR="009A3315" w:rsidRPr="00745880" w:rsidRDefault="009A3315" w:rsidP="00745880">
      <w:pPr>
        <w:tabs>
          <w:tab w:val="left" w:pos="5550"/>
        </w:tabs>
        <w:spacing w:line="10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45880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Тема. Рассказ воспитателя «Как Катя нашла щенка».</w:t>
      </w:r>
    </w:p>
    <w:p w14:paraId="1FD82B7F" w14:textId="77777777" w:rsidR="009A3315" w:rsidRPr="00745880" w:rsidRDefault="009A3315" w:rsidP="00745880">
      <w:pPr>
        <w:pStyle w:val="a5"/>
        <w:tabs>
          <w:tab w:val="clear" w:pos="708"/>
          <w:tab w:val="left" w:pos="34"/>
        </w:tabs>
        <w:spacing w:before="0" w:after="120"/>
        <w:jc w:val="both"/>
        <w:rPr>
          <w:sz w:val="28"/>
          <w:szCs w:val="28"/>
        </w:rPr>
      </w:pPr>
      <w:r w:rsidRPr="00745880">
        <w:rPr>
          <w:rFonts w:eastAsia="Arial"/>
          <w:b/>
          <w:bCs/>
          <w:color w:val="000000"/>
          <w:sz w:val="28"/>
          <w:szCs w:val="28"/>
        </w:rPr>
        <w:t xml:space="preserve">Дидактическая игра «Разноцветный коврик для щенка». с. 239 - </w:t>
      </w:r>
      <w:r w:rsidRPr="00745880">
        <w:rPr>
          <w:sz w:val="28"/>
          <w:szCs w:val="28"/>
        </w:rPr>
        <w:t>О.П. Власенко «Комплексные занятия» 2011г.</w:t>
      </w:r>
    </w:p>
    <w:p w14:paraId="7F1962DE" w14:textId="77777777" w:rsidR="009A3315" w:rsidRPr="00745880" w:rsidRDefault="009A3315" w:rsidP="00745880">
      <w:pPr>
        <w:autoSpaceDE w:val="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45880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Цель</w:t>
      </w:r>
      <w:r w:rsidRPr="00745880">
        <w:rPr>
          <w:rFonts w:ascii="Times New Roman" w:eastAsia="Arial" w:hAnsi="Times New Roman" w:cs="Times New Roman"/>
          <w:color w:val="000000"/>
          <w:sz w:val="28"/>
          <w:szCs w:val="28"/>
        </w:rPr>
        <w:t>. Учить внимательно слушать и наблюдать, формировать способность к диалогической речи; отвечать на вопросы словом и предложением; упражнять в звукоподражании голосам мышки, собаки, щенка, петуха, кошки; обогащать и активизировать словарь по теме; воспитывать заботливое отношение к животным.</w:t>
      </w:r>
    </w:p>
    <w:p w14:paraId="0BF2DFFA" w14:textId="77777777" w:rsidR="009A3315" w:rsidRPr="00745880" w:rsidRDefault="009A3315" w:rsidP="00745880">
      <w:pPr>
        <w:autoSpaceDE w:val="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45880">
        <w:rPr>
          <w:rFonts w:ascii="Times New Roman" w:eastAsia="Arial" w:hAnsi="Times New Roman" w:cs="Times New Roman"/>
          <w:color w:val="000000"/>
          <w:sz w:val="28"/>
          <w:szCs w:val="28"/>
        </w:rPr>
        <w:t>Материал: кукла, щенок, собака, кошка, петух, мышка - игрушки, коврик.</w:t>
      </w:r>
    </w:p>
    <w:p w14:paraId="7F874113" w14:textId="77777777" w:rsidR="009A3315" w:rsidRPr="00745880" w:rsidRDefault="009A3315" w:rsidP="00745880">
      <w:pPr>
        <w:autoSpaceDE w:val="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45880">
        <w:rPr>
          <w:rFonts w:ascii="Times New Roman" w:eastAsia="Arial" w:hAnsi="Times New Roman" w:cs="Times New Roman"/>
          <w:color w:val="000000"/>
          <w:sz w:val="28"/>
          <w:szCs w:val="28"/>
        </w:rPr>
        <w:t>Встреча куклы. Совместный рассказ воспитателя и детей. Физкультминутка «Лохматый пёс» - подвижная игра. Дидактическая игра «Разноцветный коврик для щенка». Игра с игрушками, подражание их голосам.</w:t>
      </w:r>
    </w:p>
    <w:p w14:paraId="3869A54B" w14:textId="77777777" w:rsidR="009A3315" w:rsidRPr="00745880" w:rsidRDefault="009A3315" w:rsidP="00745880">
      <w:pPr>
        <w:pStyle w:val="a5"/>
        <w:tabs>
          <w:tab w:val="clear" w:pos="708"/>
          <w:tab w:val="left" w:pos="34"/>
        </w:tabs>
        <w:spacing w:before="0" w:after="120"/>
        <w:jc w:val="both"/>
        <w:rPr>
          <w:sz w:val="28"/>
          <w:szCs w:val="28"/>
        </w:rPr>
      </w:pPr>
      <w:r w:rsidRPr="00745880">
        <w:rPr>
          <w:rFonts w:eastAsia="Arial"/>
          <w:b/>
          <w:bCs/>
          <w:color w:val="000000"/>
          <w:sz w:val="28"/>
          <w:szCs w:val="28"/>
        </w:rPr>
        <w:t xml:space="preserve">Тема. «Длинное ухо и клубок-колючий бок» с446 – </w:t>
      </w:r>
      <w:r w:rsidRPr="00745880">
        <w:rPr>
          <w:sz w:val="28"/>
          <w:szCs w:val="28"/>
        </w:rPr>
        <w:t xml:space="preserve">Л.А. Парамонова «Развивающие занятия с детьми 2-3 лет» 2014г. </w:t>
      </w:r>
    </w:p>
    <w:p w14:paraId="3B90F35C" w14:textId="77777777" w:rsidR="009A3315" w:rsidRPr="00745880" w:rsidRDefault="009A3315" w:rsidP="00745880">
      <w:pPr>
        <w:tabs>
          <w:tab w:val="left" w:pos="5550"/>
        </w:tabs>
        <w:spacing w:line="100" w:lineRule="atLeast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745880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Цель. </w:t>
      </w:r>
      <w:r w:rsidRPr="00745880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Включаться игровыми действиями в ролевой диалог. Обогащать словарь точными глаголами, прилагательными. Учить самостоятельно строить высказывание из 3 фраз. Закреплять произношение гласных и согласных звуков.</w:t>
      </w:r>
    </w:p>
    <w:p w14:paraId="17F34999" w14:textId="77777777" w:rsidR="006E4CA4" w:rsidRDefault="009A3315" w:rsidP="006E4CA4">
      <w:pPr>
        <w:tabs>
          <w:tab w:val="left" w:pos="5550"/>
        </w:tabs>
        <w:spacing w:line="100" w:lineRule="atLeast"/>
        <w:jc w:val="both"/>
        <w:rPr>
          <w:rFonts w:eastAsia="Arial" w:cs="Times New Roman"/>
          <w:bCs/>
          <w:color w:val="000000"/>
          <w:sz w:val="28"/>
          <w:szCs w:val="28"/>
        </w:rPr>
      </w:pPr>
      <w:r w:rsidRPr="00745880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Рассмотреть игрушки, которые приехали на машине (проговаривают фразы, дополняют). Игра с зайчиком. Игра «Да, нет». Дети участвуют в сценке «Встреча зайца и ежа». Игра с игрушками.</w:t>
      </w:r>
    </w:p>
    <w:p w14:paraId="65B9BCD3" w14:textId="27844261" w:rsidR="009A3315" w:rsidRPr="006E4CA4" w:rsidRDefault="009A3315" w:rsidP="006E4CA4">
      <w:pPr>
        <w:tabs>
          <w:tab w:val="left" w:pos="5550"/>
        </w:tabs>
        <w:spacing w:line="100" w:lineRule="atLeast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  <w:r w:rsidRPr="00745880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Четверг. </w:t>
      </w:r>
      <w:r w:rsidRPr="00745880">
        <w:rPr>
          <w:rFonts w:ascii="Times New Roman" w:hAnsi="Times New Roman" w:cs="Times New Roman"/>
          <w:b/>
          <w:bCs/>
          <w:sz w:val="28"/>
          <w:szCs w:val="28"/>
        </w:rPr>
        <w:t>Экспериментирование с материалами и веществами.</w:t>
      </w:r>
      <w:r w:rsidRPr="0074588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Лепка. </w:t>
      </w:r>
    </w:p>
    <w:p w14:paraId="381ABC3F" w14:textId="77777777" w:rsidR="00745880" w:rsidRDefault="009A3315" w:rsidP="006E4CA4">
      <w:pPr>
        <w:pStyle w:val="a5"/>
        <w:tabs>
          <w:tab w:val="clear" w:pos="708"/>
          <w:tab w:val="left" w:pos="34"/>
        </w:tabs>
        <w:spacing w:before="0" w:after="120"/>
        <w:jc w:val="both"/>
      </w:pPr>
      <w:r w:rsidRPr="00745880">
        <w:rPr>
          <w:rFonts w:eastAsia="Arial"/>
          <w:b/>
          <w:bCs/>
          <w:color w:val="000000"/>
          <w:sz w:val="28"/>
          <w:szCs w:val="28"/>
        </w:rPr>
        <w:t xml:space="preserve">Тема. Лучики для солнышка. Русская народная закличка «Солнышко — вёдрышко» с 217 - </w:t>
      </w:r>
      <w:r w:rsidR="00745880">
        <w:rPr>
          <w:rFonts w:cs="Arial"/>
          <w:sz w:val="28"/>
          <w:szCs w:val="28"/>
        </w:rPr>
        <w:t>О.П. Власенко «Комплексные занятия» 2011г.</w:t>
      </w:r>
    </w:p>
    <w:p w14:paraId="5C7A851A" w14:textId="77777777" w:rsidR="009A3315" w:rsidRPr="00745880" w:rsidRDefault="009A3315" w:rsidP="00745880">
      <w:pPr>
        <w:autoSpaceDE w:val="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45880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Цель</w:t>
      </w:r>
      <w:r w:rsidRPr="00745880">
        <w:rPr>
          <w:rFonts w:ascii="Times New Roman" w:eastAsia="Arial" w:hAnsi="Times New Roman" w:cs="Times New Roman"/>
          <w:color w:val="000000"/>
          <w:sz w:val="28"/>
          <w:szCs w:val="28"/>
        </w:rPr>
        <w:t>. Познакомить с русской народной закличкой «Солнышко-вёдрышко»; закреплять умение раскатывать палочки из пластилина прямыми движениями рук; различать и называть жёлтый цвет; развивать мелкую моторику.</w:t>
      </w:r>
    </w:p>
    <w:p w14:paraId="63510BB6" w14:textId="77777777" w:rsidR="009A3315" w:rsidRPr="00745880" w:rsidRDefault="009A3315" w:rsidP="00745880">
      <w:pPr>
        <w:autoSpaceDE w:val="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45880">
        <w:rPr>
          <w:rFonts w:ascii="Times New Roman" w:eastAsia="Arial" w:hAnsi="Times New Roman" w:cs="Times New Roman"/>
          <w:color w:val="000000"/>
          <w:sz w:val="28"/>
          <w:szCs w:val="28"/>
        </w:rPr>
        <w:t>Приёмы лепки. Раскатывание.</w:t>
      </w:r>
    </w:p>
    <w:p w14:paraId="373B3A15" w14:textId="77777777" w:rsidR="009A3315" w:rsidRPr="00745880" w:rsidRDefault="009A3315" w:rsidP="00745880">
      <w:pPr>
        <w:autoSpaceDE w:val="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45880">
        <w:rPr>
          <w:rFonts w:ascii="Times New Roman" w:eastAsia="Arial" w:hAnsi="Times New Roman" w:cs="Times New Roman"/>
          <w:color w:val="000000"/>
          <w:sz w:val="28"/>
          <w:szCs w:val="28"/>
        </w:rPr>
        <w:t>Материал. Пластилин жёлтого цвета, доски, салфетки, иллюстрация солнца.</w:t>
      </w:r>
    </w:p>
    <w:p w14:paraId="762FFFDB" w14:textId="77777777" w:rsidR="009A3315" w:rsidRPr="00745880" w:rsidRDefault="009A3315" w:rsidP="00745880">
      <w:pPr>
        <w:autoSpaceDE w:val="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458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Беседа о весне. Чтение заклички. Физкультминутка «Пробуждение солнышка». Показ приёмов лепки. Самостоятельная деятельность детей. Индивидуальная помощь. Оформление солнышка. </w:t>
      </w:r>
    </w:p>
    <w:p w14:paraId="18801226" w14:textId="77777777" w:rsidR="00745880" w:rsidRDefault="009A3315" w:rsidP="00745880">
      <w:pPr>
        <w:pStyle w:val="a5"/>
        <w:tabs>
          <w:tab w:val="clear" w:pos="708"/>
          <w:tab w:val="left" w:pos="34"/>
        </w:tabs>
        <w:spacing w:before="0" w:after="120"/>
        <w:jc w:val="both"/>
        <w:rPr>
          <w:sz w:val="28"/>
          <w:szCs w:val="28"/>
        </w:rPr>
      </w:pPr>
      <w:r w:rsidRPr="00745880">
        <w:rPr>
          <w:rFonts w:eastAsia="Arial"/>
          <w:b/>
          <w:bCs/>
          <w:color w:val="000000"/>
          <w:sz w:val="28"/>
          <w:szCs w:val="28"/>
        </w:rPr>
        <w:t xml:space="preserve">Тема. «Огуречик» с 268 - </w:t>
      </w:r>
      <w:r w:rsidRPr="00745880">
        <w:rPr>
          <w:sz w:val="28"/>
          <w:szCs w:val="28"/>
        </w:rPr>
        <w:t>О.П. Власенко «Комплексные занятия» 2011г.</w:t>
      </w:r>
    </w:p>
    <w:p w14:paraId="445CA7DD" w14:textId="02DAA1DB" w:rsidR="009A3315" w:rsidRPr="00745880" w:rsidRDefault="009A3315" w:rsidP="00745880">
      <w:pPr>
        <w:pStyle w:val="a5"/>
        <w:tabs>
          <w:tab w:val="clear" w:pos="708"/>
          <w:tab w:val="left" w:pos="34"/>
        </w:tabs>
        <w:spacing w:before="0" w:after="120"/>
        <w:jc w:val="both"/>
        <w:rPr>
          <w:sz w:val="28"/>
          <w:szCs w:val="28"/>
        </w:rPr>
      </w:pPr>
      <w:r w:rsidRPr="00745880">
        <w:rPr>
          <w:rFonts w:eastAsia="Arial"/>
          <w:bCs/>
          <w:color w:val="000000"/>
          <w:sz w:val="28"/>
          <w:szCs w:val="28"/>
        </w:rPr>
        <w:lastRenderedPageBreak/>
        <w:t>Цель</w:t>
      </w:r>
      <w:r w:rsidRPr="00745880">
        <w:rPr>
          <w:rFonts w:eastAsia="Arial"/>
          <w:color w:val="000000"/>
          <w:sz w:val="28"/>
          <w:szCs w:val="28"/>
        </w:rPr>
        <w:t>. Познакомить с русской народной потешкой «Огуречик», помочь запомнить новую потешку; закреплять умение раскатывать пластилин между ладонями, различать зеленый цвет, любоваться готовым изделием.</w:t>
      </w:r>
    </w:p>
    <w:p w14:paraId="31A0932A" w14:textId="77777777" w:rsidR="009A3315" w:rsidRPr="00745880" w:rsidRDefault="009A3315" w:rsidP="00745880">
      <w:pPr>
        <w:autoSpaceDE w:val="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45880">
        <w:rPr>
          <w:rFonts w:ascii="Times New Roman" w:eastAsia="Arial" w:hAnsi="Times New Roman" w:cs="Times New Roman"/>
          <w:color w:val="000000"/>
          <w:sz w:val="28"/>
          <w:szCs w:val="28"/>
        </w:rPr>
        <w:t>Приёмы лепки. Раскатывание.</w:t>
      </w:r>
    </w:p>
    <w:p w14:paraId="783A8FD7" w14:textId="77777777" w:rsidR="009A3315" w:rsidRPr="00745880" w:rsidRDefault="009A3315" w:rsidP="00745880">
      <w:pPr>
        <w:autoSpaceDE w:val="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45880">
        <w:rPr>
          <w:rFonts w:ascii="Times New Roman" w:eastAsia="Arial" w:hAnsi="Times New Roman" w:cs="Times New Roman"/>
          <w:color w:val="000000"/>
          <w:sz w:val="28"/>
          <w:szCs w:val="28"/>
        </w:rPr>
        <w:t>Материал. Пластилин зеленого цвета, доски, готовая поделка, салфетки, муляжи овощей, мешочек.</w:t>
      </w:r>
    </w:p>
    <w:p w14:paraId="79AD2649" w14:textId="77777777" w:rsidR="009A3315" w:rsidRPr="00745880" w:rsidRDefault="009A3315" w:rsidP="00745880">
      <w:pPr>
        <w:autoSpaceDE w:val="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45880">
        <w:rPr>
          <w:rFonts w:ascii="Times New Roman" w:eastAsia="Arial" w:hAnsi="Times New Roman" w:cs="Times New Roman"/>
          <w:color w:val="000000"/>
          <w:sz w:val="28"/>
          <w:szCs w:val="28"/>
        </w:rPr>
        <w:t>Беседа об овощах. Чтение потешки. Дид.игра «Что в мешочке?». Физкультминутка «Топотушки». Показ приёмов лепки. Самостоятельная деятельность детей. Индивидуальная помощь.</w:t>
      </w:r>
    </w:p>
    <w:p w14:paraId="0D7D9455" w14:textId="77777777" w:rsidR="009A3315" w:rsidRPr="00745880" w:rsidRDefault="009A3315" w:rsidP="00745880">
      <w:pPr>
        <w:pStyle w:val="a5"/>
        <w:tabs>
          <w:tab w:val="clear" w:pos="708"/>
          <w:tab w:val="left" w:pos="34"/>
        </w:tabs>
        <w:spacing w:before="0" w:after="120"/>
        <w:jc w:val="both"/>
        <w:rPr>
          <w:sz w:val="28"/>
          <w:szCs w:val="28"/>
        </w:rPr>
      </w:pPr>
      <w:r w:rsidRPr="00745880">
        <w:rPr>
          <w:rFonts w:eastAsia="Arial"/>
          <w:b/>
          <w:bCs/>
          <w:color w:val="000000"/>
          <w:sz w:val="28"/>
          <w:szCs w:val="28"/>
        </w:rPr>
        <w:t xml:space="preserve">Тема. Весенняя травка. Стихотворение А. Плещеева «Сельская песенка» с 231 — </w:t>
      </w:r>
      <w:r w:rsidRPr="00745880">
        <w:rPr>
          <w:sz w:val="28"/>
          <w:szCs w:val="28"/>
        </w:rPr>
        <w:t>О.П. Власенко «Комплексные занятия» 2011г.</w:t>
      </w:r>
    </w:p>
    <w:p w14:paraId="36482A4D" w14:textId="77777777" w:rsidR="009A3315" w:rsidRPr="00745880" w:rsidRDefault="009A3315" w:rsidP="00745880">
      <w:pPr>
        <w:autoSpaceDE w:val="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45880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Цель</w:t>
      </w:r>
      <w:r w:rsidRPr="00745880">
        <w:rPr>
          <w:rFonts w:ascii="Times New Roman" w:eastAsia="Arial" w:hAnsi="Times New Roman" w:cs="Times New Roman"/>
          <w:color w:val="000000"/>
          <w:sz w:val="28"/>
          <w:szCs w:val="28"/>
        </w:rPr>
        <w:t>. Познакомить со стихотворением А. Плещеева «Сельская песенка», учить согласовывать слова в предложениях; закреплять умение раскатывать палочки из пластилина прямыми движениями рук; различать зеленый цвет; развивать умение работать коллективно.</w:t>
      </w:r>
    </w:p>
    <w:p w14:paraId="098BAE6F" w14:textId="77777777" w:rsidR="009A3315" w:rsidRPr="00745880" w:rsidRDefault="009A3315" w:rsidP="00745880">
      <w:pPr>
        <w:autoSpaceDE w:val="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45880">
        <w:rPr>
          <w:rFonts w:ascii="Times New Roman" w:eastAsia="Arial" w:hAnsi="Times New Roman" w:cs="Times New Roman"/>
          <w:color w:val="000000"/>
          <w:sz w:val="28"/>
          <w:szCs w:val="28"/>
        </w:rPr>
        <w:t>Приёмы лепки. Раскатывание.</w:t>
      </w:r>
    </w:p>
    <w:p w14:paraId="4EAF965D" w14:textId="77777777" w:rsidR="009A3315" w:rsidRPr="00745880" w:rsidRDefault="009A3315" w:rsidP="00745880">
      <w:pPr>
        <w:autoSpaceDE w:val="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45880">
        <w:rPr>
          <w:rFonts w:ascii="Times New Roman" w:eastAsia="Arial" w:hAnsi="Times New Roman" w:cs="Times New Roman"/>
          <w:color w:val="000000"/>
          <w:sz w:val="28"/>
          <w:szCs w:val="28"/>
        </w:rPr>
        <w:t>Материал. Пластилин зеленого цвета, доски, салфетки, иллюстрация.</w:t>
      </w:r>
    </w:p>
    <w:p w14:paraId="412856E9" w14:textId="77777777" w:rsidR="009A3315" w:rsidRPr="00745880" w:rsidRDefault="009A3315" w:rsidP="00745880">
      <w:pPr>
        <w:autoSpaceDE w:val="0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 w:rsidRPr="00745880">
        <w:rPr>
          <w:rFonts w:ascii="Times New Roman" w:eastAsia="Arial" w:hAnsi="Times New Roman" w:cs="Times New Roman"/>
          <w:color w:val="000000"/>
          <w:sz w:val="28"/>
          <w:szCs w:val="28"/>
        </w:rPr>
        <w:t>Беседа о весне. Рассмотреть весеннюю композицию.  Чтение стихотворения Физкультминутка «Ветерок». Показ приёмов лепки. Самостоятельная деятельность детей. Индивидуальная помощь. Оформление травки.</w:t>
      </w:r>
    </w:p>
    <w:p w14:paraId="358A229D" w14:textId="77777777" w:rsidR="009A3315" w:rsidRPr="00745880" w:rsidRDefault="009A3315" w:rsidP="00745880">
      <w:pPr>
        <w:pStyle w:val="a5"/>
        <w:tabs>
          <w:tab w:val="clear" w:pos="708"/>
          <w:tab w:val="left" w:pos="34"/>
        </w:tabs>
        <w:spacing w:before="0" w:after="120"/>
        <w:jc w:val="both"/>
        <w:rPr>
          <w:sz w:val="28"/>
          <w:szCs w:val="28"/>
        </w:rPr>
      </w:pPr>
      <w:r w:rsidRPr="00745880">
        <w:rPr>
          <w:rFonts w:eastAsia="Arial"/>
          <w:b/>
          <w:bCs/>
          <w:color w:val="000000"/>
          <w:sz w:val="28"/>
          <w:szCs w:val="28"/>
        </w:rPr>
        <w:t xml:space="preserve">Тема. Яйцо. Рассказ Г. Балла «Желтячок». с 252 - </w:t>
      </w:r>
      <w:r w:rsidRPr="00745880">
        <w:rPr>
          <w:sz w:val="28"/>
          <w:szCs w:val="28"/>
        </w:rPr>
        <w:t>О.П. Власенко «Комплексные занятия» 2011г.</w:t>
      </w:r>
    </w:p>
    <w:p w14:paraId="2BD24B32" w14:textId="77777777" w:rsidR="009A3315" w:rsidRPr="00745880" w:rsidRDefault="009A3315" w:rsidP="00745880">
      <w:pPr>
        <w:autoSpaceDE w:val="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45880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Цель</w:t>
      </w:r>
      <w:r w:rsidRPr="00745880">
        <w:rPr>
          <w:rFonts w:ascii="Times New Roman" w:eastAsia="Arial" w:hAnsi="Times New Roman" w:cs="Times New Roman"/>
          <w:color w:val="000000"/>
          <w:sz w:val="28"/>
          <w:szCs w:val="28"/>
        </w:rPr>
        <w:t>. Познакомить с рассказом Г. Балла «Желтячок», учить слушать произведение без наглядного сопровождения, отвечать на вопросы, понимать, что кличка животного зависит от его внешних признаков; закреплять умение скатывать шары из пластилина круговыми движениями рук, аккуратно складывать изделия на дощечке.</w:t>
      </w:r>
    </w:p>
    <w:p w14:paraId="3D9B8B17" w14:textId="77777777" w:rsidR="009A3315" w:rsidRPr="00745880" w:rsidRDefault="009A3315" w:rsidP="00745880">
      <w:pPr>
        <w:autoSpaceDE w:val="0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45880">
        <w:rPr>
          <w:rFonts w:ascii="Times New Roman" w:eastAsia="Arial" w:hAnsi="Times New Roman" w:cs="Times New Roman"/>
          <w:color w:val="000000"/>
          <w:sz w:val="28"/>
          <w:szCs w:val="28"/>
        </w:rPr>
        <w:t>Приёмы лепки. Скатывание.</w:t>
      </w:r>
    </w:p>
    <w:p w14:paraId="1333C79A" w14:textId="77777777" w:rsidR="009A3315" w:rsidRPr="00745880" w:rsidRDefault="009A3315" w:rsidP="00745880">
      <w:pPr>
        <w:autoSpaceDE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5880">
        <w:rPr>
          <w:rFonts w:ascii="Times New Roman" w:eastAsia="Arial" w:hAnsi="Times New Roman" w:cs="Times New Roman"/>
          <w:color w:val="000000"/>
          <w:sz w:val="28"/>
          <w:szCs w:val="28"/>
        </w:rPr>
        <w:t>Материал. Пластилин, доски, салфетки, цыпленок, курица, яйцо - игрушки.</w:t>
      </w:r>
    </w:p>
    <w:p w14:paraId="343921AB" w14:textId="7AE0D278" w:rsidR="00745880" w:rsidRDefault="009A3315" w:rsidP="00745880">
      <w:pPr>
        <w:autoSpaceDE w:val="0"/>
        <w:jc w:val="both"/>
        <w:rPr>
          <w:rFonts w:eastAsia="Calibri" w:cs="Times New Roman"/>
          <w:color w:val="000000"/>
          <w:sz w:val="28"/>
          <w:szCs w:val="28"/>
        </w:rPr>
      </w:pPr>
      <w:r w:rsidRPr="00745880">
        <w:rPr>
          <w:rFonts w:ascii="Times New Roman" w:eastAsia="Calibri" w:hAnsi="Times New Roman" w:cs="Times New Roman"/>
          <w:color w:val="000000"/>
          <w:sz w:val="28"/>
          <w:szCs w:val="28"/>
        </w:rPr>
        <w:t>Чтение рассказа. Беседа по рассказу. Физкультминутка «Стали дети ровно в круг». Показ приёмов лепки. Самостоятельная деятельность детей. Индивидуальная помощь.</w:t>
      </w:r>
    </w:p>
    <w:p w14:paraId="76D2198B" w14:textId="0F8F5230" w:rsidR="009A3315" w:rsidRPr="00745880" w:rsidRDefault="009A3315" w:rsidP="00745880">
      <w:pPr>
        <w:autoSpaceDE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45880">
        <w:rPr>
          <w:rFonts w:ascii="Times New Roman" w:eastAsia="Calibri" w:hAnsi="Times New Roman" w:cs="Times New Roman"/>
          <w:bCs/>
          <w:sz w:val="28"/>
          <w:szCs w:val="28"/>
        </w:rPr>
        <w:t>Пятница</w:t>
      </w:r>
      <w:r w:rsidR="0074588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745880">
        <w:rPr>
          <w:rFonts w:ascii="Times New Roman" w:eastAsia="Calibri" w:hAnsi="Times New Roman" w:cs="Times New Roman"/>
          <w:b/>
          <w:bCs/>
          <w:sz w:val="28"/>
          <w:szCs w:val="28"/>
        </w:rPr>
        <w:t>Предметная деятельность и игры с составными и динамическими игрушками.</w:t>
      </w:r>
    </w:p>
    <w:p w14:paraId="4F87AA66" w14:textId="77777777" w:rsidR="00745880" w:rsidRDefault="009A3315" w:rsidP="00745880">
      <w:pPr>
        <w:pStyle w:val="a5"/>
        <w:tabs>
          <w:tab w:val="clear" w:pos="708"/>
          <w:tab w:val="left" w:pos="34"/>
        </w:tabs>
        <w:spacing w:before="0" w:after="120"/>
        <w:jc w:val="both"/>
        <w:rPr>
          <w:sz w:val="28"/>
          <w:szCs w:val="28"/>
        </w:rPr>
      </w:pPr>
      <w:r w:rsidRPr="00745880">
        <w:rPr>
          <w:rFonts w:eastAsia="Calibri"/>
          <w:b/>
          <w:bCs/>
          <w:sz w:val="28"/>
          <w:szCs w:val="28"/>
        </w:rPr>
        <w:t xml:space="preserve">Действия с предметами. «Большой-поменьше-маленький» с366 — </w:t>
      </w:r>
      <w:r w:rsidRPr="00745880">
        <w:rPr>
          <w:sz w:val="28"/>
          <w:szCs w:val="28"/>
        </w:rPr>
        <w:t xml:space="preserve">Л.А. Парамонова «Развивающие занятия с детьми 2-3 лет» 2014г. </w:t>
      </w:r>
    </w:p>
    <w:p w14:paraId="0BDB3830" w14:textId="1B2AAEFC" w:rsidR="009A3315" w:rsidRPr="00745880" w:rsidRDefault="009A3315" w:rsidP="00745880">
      <w:pPr>
        <w:pStyle w:val="a5"/>
        <w:tabs>
          <w:tab w:val="clear" w:pos="708"/>
          <w:tab w:val="left" w:pos="34"/>
        </w:tabs>
        <w:spacing w:before="0" w:after="120"/>
        <w:jc w:val="both"/>
        <w:rPr>
          <w:sz w:val="28"/>
          <w:szCs w:val="28"/>
        </w:rPr>
      </w:pPr>
      <w:r w:rsidRPr="00745880">
        <w:rPr>
          <w:rFonts w:eastAsia="Calibri"/>
          <w:sz w:val="28"/>
          <w:szCs w:val="28"/>
        </w:rPr>
        <w:lastRenderedPageBreak/>
        <w:t>Цель: продолжать учить ориентироваться в трех предметах: большой, поменьше, маленький; выполнять последовательные действия их вкладывания и выкладывания.</w:t>
      </w:r>
    </w:p>
    <w:p w14:paraId="7407527D" w14:textId="77777777" w:rsidR="009A3315" w:rsidRPr="00745880" w:rsidRDefault="009A3315" w:rsidP="00745880">
      <w:pPr>
        <w:tabs>
          <w:tab w:val="left" w:pos="5550"/>
        </w:tabs>
        <w:spacing w:line="100" w:lineRule="atLeast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45880">
        <w:rPr>
          <w:rFonts w:ascii="Times New Roman" w:eastAsia="Calibri" w:hAnsi="Times New Roman" w:cs="Times New Roman"/>
          <w:sz w:val="28"/>
          <w:szCs w:val="28"/>
        </w:rPr>
        <w:t>Рассмотреть кубы, найти большой, поменьше, маленький, проговаривать свои действия. Затем последовательно вкладывают и выкладывают друг в друга. Упражнение повторяется.</w:t>
      </w:r>
    </w:p>
    <w:p w14:paraId="34E3280C" w14:textId="77777777" w:rsidR="009A3315" w:rsidRPr="00745880" w:rsidRDefault="009A3315" w:rsidP="00745880">
      <w:pPr>
        <w:pStyle w:val="a5"/>
        <w:tabs>
          <w:tab w:val="clear" w:pos="708"/>
          <w:tab w:val="left" w:pos="34"/>
        </w:tabs>
        <w:spacing w:before="0" w:after="120"/>
        <w:jc w:val="both"/>
        <w:rPr>
          <w:sz w:val="28"/>
          <w:szCs w:val="28"/>
        </w:rPr>
      </w:pPr>
      <w:r w:rsidRPr="00745880">
        <w:rPr>
          <w:rFonts w:eastAsia="Calibri"/>
          <w:b/>
          <w:bCs/>
          <w:sz w:val="28"/>
          <w:szCs w:val="28"/>
        </w:rPr>
        <w:t xml:space="preserve">Действия с предметами. «Разрезные картинки» с383 — </w:t>
      </w:r>
      <w:r w:rsidRPr="00745880">
        <w:rPr>
          <w:sz w:val="28"/>
          <w:szCs w:val="28"/>
        </w:rPr>
        <w:t xml:space="preserve">Л.А. Парамонова «Развивающие занятия с детьми 2-3 лет» 2014г. </w:t>
      </w:r>
    </w:p>
    <w:p w14:paraId="5B494343" w14:textId="77777777" w:rsidR="009A3315" w:rsidRPr="00745880" w:rsidRDefault="009A3315" w:rsidP="00745880">
      <w:pPr>
        <w:tabs>
          <w:tab w:val="left" w:pos="5550"/>
        </w:tabs>
        <w:spacing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880">
        <w:rPr>
          <w:rFonts w:ascii="Times New Roman" w:eastAsia="Calibri" w:hAnsi="Times New Roman" w:cs="Times New Roman"/>
          <w:sz w:val="28"/>
          <w:szCs w:val="28"/>
        </w:rPr>
        <w:t>Цель. Развивать умение детей по части восстановить целое. Учить узнавать предмет и называть его</w:t>
      </w:r>
    </w:p>
    <w:p w14:paraId="24A6364F" w14:textId="77777777" w:rsidR="009A3315" w:rsidRPr="00745880" w:rsidRDefault="009A3315" w:rsidP="00745880">
      <w:pPr>
        <w:tabs>
          <w:tab w:val="left" w:pos="5550"/>
        </w:tabs>
        <w:spacing w:line="100" w:lineRule="atLeast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45880">
        <w:rPr>
          <w:rFonts w:ascii="Times New Roman" w:eastAsia="Calibri" w:hAnsi="Times New Roman" w:cs="Times New Roman"/>
          <w:sz w:val="28"/>
          <w:szCs w:val="28"/>
        </w:rPr>
        <w:t>Рассмотреть картинки. Пояснения, как сложить картинку. Самостоятельная деятельность детей.</w:t>
      </w:r>
    </w:p>
    <w:p w14:paraId="14AF6BDF" w14:textId="77777777" w:rsidR="009A3315" w:rsidRPr="00745880" w:rsidRDefault="009A3315" w:rsidP="00745880">
      <w:pPr>
        <w:pStyle w:val="a5"/>
        <w:tabs>
          <w:tab w:val="clear" w:pos="708"/>
          <w:tab w:val="left" w:pos="34"/>
        </w:tabs>
        <w:spacing w:before="0" w:after="120"/>
        <w:jc w:val="both"/>
        <w:rPr>
          <w:sz w:val="28"/>
          <w:szCs w:val="28"/>
        </w:rPr>
      </w:pPr>
      <w:r w:rsidRPr="00745880">
        <w:rPr>
          <w:rFonts w:eastAsia="Calibri"/>
          <w:b/>
          <w:bCs/>
          <w:sz w:val="28"/>
          <w:szCs w:val="28"/>
        </w:rPr>
        <w:t xml:space="preserve">Действия с предметами. «Пирамидки» с 400 — </w:t>
      </w:r>
      <w:r w:rsidRPr="00745880">
        <w:rPr>
          <w:sz w:val="28"/>
          <w:szCs w:val="28"/>
        </w:rPr>
        <w:t xml:space="preserve">Л.А. Парамонова «Развивающие занятия с детьми 2-3 лет» 2014г. </w:t>
      </w:r>
    </w:p>
    <w:p w14:paraId="637B1719" w14:textId="77777777" w:rsidR="009A3315" w:rsidRPr="00745880" w:rsidRDefault="009A3315" w:rsidP="00745880">
      <w:pPr>
        <w:tabs>
          <w:tab w:val="left" w:pos="5550"/>
        </w:tabs>
        <w:spacing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880">
        <w:rPr>
          <w:rFonts w:ascii="Times New Roman" w:eastAsia="Calibri" w:hAnsi="Times New Roman" w:cs="Times New Roman"/>
          <w:sz w:val="28"/>
          <w:szCs w:val="28"/>
        </w:rPr>
        <w:t>Цель: учить собирать пирамидки способом чередования деталей, различных по цвету, форме, величине.</w:t>
      </w:r>
    </w:p>
    <w:p w14:paraId="0431F653" w14:textId="77777777" w:rsidR="009A3315" w:rsidRPr="00745880" w:rsidRDefault="009A3315" w:rsidP="00745880">
      <w:pPr>
        <w:tabs>
          <w:tab w:val="left" w:pos="5550"/>
        </w:tabs>
        <w:spacing w:line="100" w:lineRule="atLeast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45880">
        <w:rPr>
          <w:rFonts w:ascii="Times New Roman" w:eastAsia="Calibri" w:hAnsi="Times New Roman" w:cs="Times New Roman"/>
          <w:sz w:val="28"/>
          <w:szCs w:val="28"/>
        </w:rPr>
        <w:t>Рассмотреть пирамидки собранных по принципу чередования двух деталей (по цвету, форме, величине). Самостоятельная деятельность детей. Индивидуальная помощь.</w:t>
      </w:r>
    </w:p>
    <w:p w14:paraId="07E4A356" w14:textId="77777777" w:rsidR="009A3315" w:rsidRPr="00745880" w:rsidRDefault="009A3315" w:rsidP="00745880">
      <w:pPr>
        <w:pStyle w:val="a5"/>
        <w:tabs>
          <w:tab w:val="clear" w:pos="708"/>
          <w:tab w:val="left" w:pos="34"/>
        </w:tabs>
        <w:spacing w:before="0" w:after="120"/>
        <w:jc w:val="both"/>
        <w:rPr>
          <w:sz w:val="28"/>
          <w:szCs w:val="28"/>
        </w:rPr>
      </w:pPr>
      <w:r w:rsidRPr="00745880">
        <w:rPr>
          <w:rFonts w:eastAsia="Calibri"/>
          <w:b/>
          <w:bCs/>
          <w:sz w:val="28"/>
          <w:szCs w:val="28"/>
        </w:rPr>
        <w:t xml:space="preserve">Действия с предметами. «Верстачки и молоточки» с 414 – </w:t>
      </w:r>
      <w:r w:rsidRPr="00745880">
        <w:rPr>
          <w:sz w:val="28"/>
          <w:szCs w:val="28"/>
        </w:rPr>
        <w:t xml:space="preserve">Л.А. Парамонова «Развивающие занятия с детьми 2-3 лет» 2014г. </w:t>
      </w:r>
    </w:p>
    <w:p w14:paraId="640389AC" w14:textId="77777777" w:rsidR="009A3315" w:rsidRPr="00745880" w:rsidRDefault="009A3315" w:rsidP="00745880">
      <w:pPr>
        <w:tabs>
          <w:tab w:val="left" w:pos="5550"/>
        </w:tabs>
        <w:spacing w:line="10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880">
        <w:rPr>
          <w:rFonts w:ascii="Times New Roman" w:eastAsia="Calibri" w:hAnsi="Times New Roman" w:cs="Times New Roman"/>
          <w:bCs/>
          <w:sz w:val="28"/>
          <w:szCs w:val="28"/>
        </w:rPr>
        <w:t>Цель.</w:t>
      </w:r>
      <w:r w:rsidRPr="00745880">
        <w:rPr>
          <w:rFonts w:ascii="Times New Roman" w:eastAsia="Calibri" w:hAnsi="Times New Roman" w:cs="Times New Roman"/>
          <w:sz w:val="28"/>
          <w:szCs w:val="28"/>
        </w:rPr>
        <w:t xml:space="preserve"> Учить выполнять действия орудийного характера, воздействуя одним предметом на другой. Развивать моторику пальцев, двигательную активность и координацию рук.</w:t>
      </w:r>
    </w:p>
    <w:p w14:paraId="16B4609A" w14:textId="0DDB522E" w:rsidR="009A3315" w:rsidRPr="00745880" w:rsidRDefault="009A3315" w:rsidP="00745880">
      <w:pPr>
        <w:tabs>
          <w:tab w:val="left" w:pos="5550"/>
        </w:tabs>
        <w:spacing w:line="100" w:lineRule="atLeast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 w:rsidRPr="00745880">
        <w:rPr>
          <w:rFonts w:ascii="Times New Roman" w:eastAsia="Calibri" w:hAnsi="Times New Roman" w:cs="Times New Roman"/>
          <w:sz w:val="28"/>
          <w:szCs w:val="28"/>
        </w:rPr>
        <w:t>Рассмотреть молоточки, верстачки. Беседа, что можно ими делать. Самостоятельная деятельность детей. Индивидуальная помощь.</w:t>
      </w:r>
    </w:p>
    <w:sectPr w:rsidR="009A3315" w:rsidRPr="00745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roid Sans">
    <w:charset w:val="80"/>
    <w:family w:val="auto"/>
    <w:pitch w:val="variable"/>
  </w:font>
  <w:font w:name="FreeSans"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43009"/>
    <w:multiLevelType w:val="multilevel"/>
    <w:tmpl w:val="E9142B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C567C8B"/>
    <w:multiLevelType w:val="multilevel"/>
    <w:tmpl w:val="E9142B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D72ED7"/>
    <w:multiLevelType w:val="multilevel"/>
    <w:tmpl w:val="E9142B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5E4061"/>
    <w:multiLevelType w:val="multilevel"/>
    <w:tmpl w:val="E9142B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04C5E83"/>
    <w:multiLevelType w:val="multilevel"/>
    <w:tmpl w:val="E9142B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94B1AC2"/>
    <w:multiLevelType w:val="multilevel"/>
    <w:tmpl w:val="E9142B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5AF7270"/>
    <w:multiLevelType w:val="multilevel"/>
    <w:tmpl w:val="E9142B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8C967C8"/>
    <w:multiLevelType w:val="multilevel"/>
    <w:tmpl w:val="E9142B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BEE5F4E"/>
    <w:multiLevelType w:val="multilevel"/>
    <w:tmpl w:val="E9142B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DF814C5"/>
    <w:multiLevelType w:val="multilevel"/>
    <w:tmpl w:val="E9142B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E8356D2"/>
    <w:multiLevelType w:val="multilevel"/>
    <w:tmpl w:val="E9142B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30859DC"/>
    <w:multiLevelType w:val="multilevel"/>
    <w:tmpl w:val="E9142B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7F66C19"/>
    <w:multiLevelType w:val="multilevel"/>
    <w:tmpl w:val="E9142B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8353A3F"/>
    <w:multiLevelType w:val="multilevel"/>
    <w:tmpl w:val="E9142B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9E5676E"/>
    <w:multiLevelType w:val="multilevel"/>
    <w:tmpl w:val="E9142B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5455292"/>
    <w:multiLevelType w:val="multilevel"/>
    <w:tmpl w:val="E9142B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695958FD"/>
    <w:multiLevelType w:val="multilevel"/>
    <w:tmpl w:val="E9142B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47D2C0C"/>
    <w:multiLevelType w:val="multilevel"/>
    <w:tmpl w:val="E9142B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7A00302A"/>
    <w:multiLevelType w:val="multilevel"/>
    <w:tmpl w:val="E9142B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11"/>
  </w:num>
  <w:num w:numId="5">
    <w:abstractNumId w:val="14"/>
  </w:num>
  <w:num w:numId="6">
    <w:abstractNumId w:val="6"/>
  </w:num>
  <w:num w:numId="7">
    <w:abstractNumId w:val="3"/>
  </w:num>
  <w:num w:numId="8">
    <w:abstractNumId w:val="16"/>
  </w:num>
  <w:num w:numId="9">
    <w:abstractNumId w:val="7"/>
  </w:num>
  <w:num w:numId="10">
    <w:abstractNumId w:val="0"/>
  </w:num>
  <w:num w:numId="11">
    <w:abstractNumId w:val="10"/>
  </w:num>
  <w:num w:numId="12">
    <w:abstractNumId w:val="12"/>
  </w:num>
  <w:num w:numId="13">
    <w:abstractNumId w:val="9"/>
  </w:num>
  <w:num w:numId="14">
    <w:abstractNumId w:val="18"/>
  </w:num>
  <w:num w:numId="15">
    <w:abstractNumId w:val="8"/>
  </w:num>
  <w:num w:numId="16">
    <w:abstractNumId w:val="13"/>
  </w:num>
  <w:num w:numId="17">
    <w:abstractNumId w:val="1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00D"/>
    <w:rsid w:val="006E4CA4"/>
    <w:rsid w:val="00745880"/>
    <w:rsid w:val="009A3315"/>
    <w:rsid w:val="00CB7E12"/>
    <w:rsid w:val="00E21076"/>
    <w:rsid w:val="00EC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79925"/>
  <w15:chartTrackingRefBased/>
  <w15:docId w15:val="{170E13E8-DD18-4D75-8D5D-C2AF7E03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EC500D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FreeSans"/>
      <w:kern w:val="1"/>
      <w:sz w:val="24"/>
      <w:szCs w:val="24"/>
      <w:lang w:eastAsia="zh-CN" w:bidi="hi-IN"/>
    </w:rPr>
  </w:style>
  <w:style w:type="table" w:styleId="a4">
    <w:name w:val="Table Grid"/>
    <w:basedOn w:val="a1"/>
    <w:uiPriority w:val="59"/>
    <w:rsid w:val="00EC5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rsid w:val="009A3315"/>
    <w:pPr>
      <w:tabs>
        <w:tab w:val="left" w:pos="708"/>
      </w:tabs>
      <w:suppressAutoHyphens/>
      <w:spacing w:before="100" w:after="10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7CC9A-465D-487F-9CF3-2A054D77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ol</dc:creator>
  <cp:keywords/>
  <dc:description/>
  <cp:lastModifiedBy>Algol</cp:lastModifiedBy>
  <cp:revision>3</cp:revision>
  <dcterms:created xsi:type="dcterms:W3CDTF">2022-06-30T16:31:00Z</dcterms:created>
  <dcterms:modified xsi:type="dcterms:W3CDTF">2022-06-30T19:08:00Z</dcterms:modified>
</cp:coreProperties>
</file>